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219FD" w14:textId="1C4576EE" w:rsidR="00F44DD7" w:rsidRDefault="00F44DD7" w:rsidP="00FF0D91">
      <w:pPr>
        <w:rPr>
          <w:rFonts w:ascii="Poppins" w:hAnsi="Poppins" w:cs="Poppins"/>
          <w:b/>
          <w:bCs/>
          <w:color w:val="FF0000"/>
          <w:sz w:val="24"/>
          <w:szCs w:val="24"/>
        </w:rPr>
      </w:pPr>
      <w:r>
        <w:rPr>
          <w:rFonts w:ascii="Poppins" w:hAnsi="Poppins" w:cs="Poppins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C1FE76" wp14:editId="65D299C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810250" cy="2590800"/>
            <wp:effectExtent l="0" t="0" r="0" b="0"/>
            <wp:wrapSquare wrapText="bothSides"/>
            <wp:docPr id="29013024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6" b="9487"/>
                    <a:stretch/>
                  </pic:blipFill>
                  <pic:spPr bwMode="auto">
                    <a:xfrm>
                      <a:off x="0" y="0"/>
                      <a:ext cx="58102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FFA4E" w14:textId="682265C3" w:rsidR="00ED27DD" w:rsidRPr="00CF5404" w:rsidRDefault="00CF5404" w:rsidP="00FF0D91">
      <w:pPr>
        <w:rPr>
          <w:rFonts w:ascii="Poppins" w:hAnsi="Poppins" w:cs="Poppins"/>
          <w:b/>
          <w:bCs/>
          <w:sz w:val="40"/>
          <w:szCs w:val="40"/>
        </w:rPr>
      </w:pPr>
      <w:r>
        <w:rPr>
          <w:rFonts w:ascii="Poppins" w:hAnsi="Poppins" w:cs="Poppins"/>
          <w:b/>
          <w:bCs/>
          <w:sz w:val="40"/>
          <w:szCs w:val="40"/>
        </w:rPr>
        <w:t>Breed f</w:t>
      </w:r>
      <w:r w:rsidR="0050237F" w:rsidRPr="00CF5404">
        <w:rPr>
          <w:rFonts w:ascii="Poppins" w:hAnsi="Poppins" w:cs="Poppins"/>
          <w:b/>
          <w:bCs/>
          <w:sz w:val="40"/>
          <w:szCs w:val="40"/>
        </w:rPr>
        <w:t>ractie</w:t>
      </w:r>
      <w:r>
        <w:rPr>
          <w:rFonts w:ascii="Poppins" w:hAnsi="Poppins" w:cs="Poppins"/>
          <w:b/>
          <w:bCs/>
          <w:sz w:val="40"/>
          <w:szCs w:val="40"/>
        </w:rPr>
        <w:t>overleg CDA</w:t>
      </w:r>
    </w:p>
    <w:p w14:paraId="5FD54076" w14:textId="045D78F3" w:rsidR="00FF0D91" w:rsidRPr="00747A5D" w:rsidRDefault="00FF0D91" w:rsidP="00FF0D91">
      <w:pPr>
        <w:rPr>
          <w:rFonts w:ascii="Poppins" w:hAnsi="Poppins" w:cs="Poppins"/>
          <w:b/>
          <w:bCs/>
          <w:sz w:val="16"/>
          <w:szCs w:val="16"/>
        </w:rPr>
      </w:pPr>
    </w:p>
    <w:p w14:paraId="5829A753" w14:textId="6F35EF63" w:rsidR="003B103B" w:rsidRDefault="00FB48B8" w:rsidP="00F44DD7">
      <w:pPr>
        <w:rPr>
          <w:rFonts w:ascii="Poppins" w:hAnsi="Poppins" w:cs="Poppins"/>
          <w:sz w:val="24"/>
          <w:szCs w:val="24"/>
        </w:rPr>
      </w:pPr>
      <w:r w:rsidRPr="0065547E">
        <w:rPr>
          <w:rFonts w:ascii="Poppins" w:hAnsi="Poppins" w:cs="Poppins"/>
          <w:sz w:val="24"/>
          <w:szCs w:val="24"/>
        </w:rPr>
        <w:t>Inwoners van Bergen</w:t>
      </w:r>
      <w:r w:rsidR="00B920FA">
        <w:rPr>
          <w:rFonts w:ascii="Poppins" w:hAnsi="Poppins" w:cs="Poppins"/>
          <w:sz w:val="24"/>
          <w:szCs w:val="24"/>
        </w:rPr>
        <w:t>, Egmond en Schoorl</w:t>
      </w:r>
      <w:r w:rsidRPr="0065547E">
        <w:rPr>
          <w:rFonts w:ascii="Poppins" w:hAnsi="Poppins" w:cs="Poppins"/>
          <w:sz w:val="24"/>
          <w:szCs w:val="24"/>
        </w:rPr>
        <w:t xml:space="preserve"> worden uitgenodigd om deel te nemen aan </w:t>
      </w:r>
      <w:r w:rsidR="00C04BD4">
        <w:rPr>
          <w:rFonts w:ascii="Poppins" w:hAnsi="Poppins" w:cs="Poppins"/>
          <w:sz w:val="24"/>
          <w:szCs w:val="24"/>
        </w:rPr>
        <w:t>de fractievergadering</w:t>
      </w:r>
      <w:r w:rsidRPr="0065547E">
        <w:rPr>
          <w:rFonts w:ascii="Poppins" w:hAnsi="Poppins" w:cs="Poppins"/>
          <w:sz w:val="24"/>
          <w:szCs w:val="24"/>
        </w:rPr>
        <w:t xml:space="preserve"> </w:t>
      </w:r>
      <w:r w:rsidR="00074024">
        <w:rPr>
          <w:rFonts w:ascii="Poppins" w:hAnsi="Poppins" w:cs="Poppins"/>
          <w:sz w:val="24"/>
          <w:szCs w:val="24"/>
        </w:rPr>
        <w:t xml:space="preserve">van het CDA </w:t>
      </w:r>
      <w:r w:rsidRPr="0065547E">
        <w:rPr>
          <w:rFonts w:ascii="Poppins" w:hAnsi="Poppins" w:cs="Poppins"/>
          <w:sz w:val="24"/>
          <w:szCs w:val="24"/>
        </w:rPr>
        <w:t>d</w:t>
      </w:r>
      <w:r w:rsidR="00C04BD4">
        <w:rPr>
          <w:rFonts w:ascii="Poppins" w:hAnsi="Poppins" w:cs="Poppins"/>
          <w:sz w:val="24"/>
          <w:szCs w:val="24"/>
        </w:rPr>
        <w:t xml:space="preserve">ie </w:t>
      </w:r>
      <w:r w:rsidR="00AB4DDE" w:rsidRPr="0065547E">
        <w:rPr>
          <w:rFonts w:ascii="Poppins" w:hAnsi="Poppins" w:cs="Poppins"/>
          <w:sz w:val="24"/>
          <w:szCs w:val="24"/>
        </w:rPr>
        <w:t xml:space="preserve">op </w:t>
      </w:r>
      <w:r w:rsidR="00396449" w:rsidRPr="0065547E">
        <w:rPr>
          <w:rFonts w:ascii="Poppins" w:hAnsi="Poppins" w:cs="Poppins"/>
          <w:sz w:val="24"/>
          <w:szCs w:val="24"/>
        </w:rPr>
        <w:t xml:space="preserve">maandag 5 februari </w:t>
      </w:r>
      <w:r w:rsidR="00271BDE" w:rsidRPr="0065547E">
        <w:rPr>
          <w:rFonts w:ascii="Poppins" w:hAnsi="Poppins" w:cs="Poppins"/>
          <w:sz w:val="24"/>
          <w:szCs w:val="24"/>
        </w:rPr>
        <w:t xml:space="preserve">om </w:t>
      </w:r>
      <w:r w:rsidR="003A7BB1" w:rsidRPr="0065547E">
        <w:rPr>
          <w:rFonts w:ascii="Poppins" w:hAnsi="Poppins" w:cs="Poppins"/>
          <w:sz w:val="24"/>
          <w:szCs w:val="24"/>
        </w:rPr>
        <w:t>20</w:t>
      </w:r>
      <w:r w:rsidR="00271BDE" w:rsidRPr="0065547E">
        <w:rPr>
          <w:rFonts w:ascii="Poppins" w:hAnsi="Poppins" w:cs="Poppins"/>
          <w:sz w:val="24"/>
          <w:szCs w:val="24"/>
        </w:rPr>
        <w:t>:</w:t>
      </w:r>
      <w:r w:rsidR="00396449" w:rsidRPr="0065547E">
        <w:rPr>
          <w:rFonts w:ascii="Poppins" w:hAnsi="Poppins" w:cs="Poppins"/>
          <w:sz w:val="24"/>
          <w:szCs w:val="24"/>
        </w:rPr>
        <w:t>3</w:t>
      </w:r>
      <w:r w:rsidR="00271BDE" w:rsidRPr="0065547E">
        <w:rPr>
          <w:rFonts w:ascii="Poppins" w:hAnsi="Poppins" w:cs="Poppins"/>
          <w:sz w:val="24"/>
          <w:szCs w:val="24"/>
        </w:rPr>
        <w:t xml:space="preserve">0 uur zal plaatsvinden in het </w:t>
      </w:r>
      <w:r w:rsidR="00ED133F" w:rsidRPr="0065547E">
        <w:rPr>
          <w:rFonts w:ascii="Poppins" w:hAnsi="Poppins" w:cs="Poppins"/>
          <w:sz w:val="24"/>
          <w:szCs w:val="24"/>
        </w:rPr>
        <w:t>Harmonie</w:t>
      </w:r>
      <w:r w:rsidR="00271BDE" w:rsidRPr="0065547E">
        <w:rPr>
          <w:rFonts w:ascii="Poppins" w:hAnsi="Poppins" w:cs="Poppins"/>
          <w:sz w:val="24"/>
          <w:szCs w:val="24"/>
        </w:rPr>
        <w:t>gebouw</w:t>
      </w:r>
      <w:r w:rsidR="0065547E" w:rsidRPr="0065547E">
        <w:rPr>
          <w:rFonts w:ascii="Poppins" w:hAnsi="Poppins" w:cs="Poppins"/>
          <w:sz w:val="24"/>
          <w:szCs w:val="24"/>
        </w:rPr>
        <w:t>, Plein, Bergen</w:t>
      </w:r>
      <w:r w:rsidR="00271BDE" w:rsidRPr="0065547E">
        <w:rPr>
          <w:rFonts w:ascii="Poppins" w:hAnsi="Poppins" w:cs="Poppins"/>
          <w:sz w:val="24"/>
          <w:szCs w:val="24"/>
        </w:rPr>
        <w:t xml:space="preserve">. </w:t>
      </w:r>
    </w:p>
    <w:p w14:paraId="126AB2A3" w14:textId="77777777" w:rsidR="00F44DD7" w:rsidRPr="00F44DD7" w:rsidRDefault="00F44DD7" w:rsidP="00F44DD7">
      <w:pPr>
        <w:rPr>
          <w:rFonts w:ascii="Poppins" w:hAnsi="Poppins" w:cs="Poppins"/>
          <w:sz w:val="16"/>
          <w:szCs w:val="16"/>
        </w:rPr>
      </w:pPr>
    </w:p>
    <w:p w14:paraId="5D892068" w14:textId="1EE57E03" w:rsidR="00BE1373" w:rsidRPr="00F44DD7" w:rsidRDefault="003B103B" w:rsidP="00F44DD7">
      <w:pPr>
        <w:spacing w:after="160" w:line="259" w:lineRule="auto"/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</w:pPr>
      <w:r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 xml:space="preserve">Tijdens de fractievergadering bespreken wij de agendapunten </w:t>
      </w:r>
      <w:r w:rsidR="00C04BD4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>van</w:t>
      </w:r>
      <w:r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 xml:space="preserve"> de aankomende </w:t>
      </w:r>
      <w:r w:rsidR="004F6845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>gemeenteraad</w:t>
      </w:r>
      <w:r w:rsidR="00C04BD4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>svergadering</w:t>
      </w:r>
      <w:r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 xml:space="preserve">. </w:t>
      </w:r>
      <w:r w:rsidR="00170C39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 xml:space="preserve">Het CDA staat voor het algemeen belang voor alle Bergenaren. De fractie </w:t>
      </w:r>
      <w:r w:rsidR="00EB1DA0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>staat open voor jouw</w:t>
      </w:r>
      <w:r w:rsidR="00B87873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 xml:space="preserve"> </w:t>
      </w:r>
      <w:r w:rsidR="00BE1373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 xml:space="preserve">ideeën en mening </w:t>
      </w:r>
      <w:r w:rsidR="00E04FE8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 xml:space="preserve">die wij </w:t>
      </w:r>
      <w:r w:rsidR="00B87873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 xml:space="preserve">kunnen </w:t>
      </w:r>
      <w:r w:rsidR="00E04FE8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>gebruiken in het debat en bij onze standpuntbepaling</w:t>
      </w:r>
      <w:r w:rsidR="00BE1373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 xml:space="preserve">. </w:t>
      </w:r>
      <w:r w:rsidR="00F34EBA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 xml:space="preserve">Heb je suggesties voor de agenda </w:t>
      </w:r>
      <w:r w:rsidR="003E4E1C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 xml:space="preserve">mail deze dan naar </w:t>
      </w:r>
      <w:r w:rsidR="003E4E1C" w:rsidRPr="00A74E2C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>fractie@cdabergen.nl</w:t>
      </w:r>
      <w:r w:rsidR="00BE1373" w:rsidRPr="00A74E2C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>.</w:t>
      </w:r>
    </w:p>
    <w:p w14:paraId="5005D492" w14:textId="39FA973F" w:rsidR="00EA004F" w:rsidRPr="00527915" w:rsidRDefault="003E4E1C" w:rsidP="00FB48B8">
      <w:pPr>
        <w:rPr>
          <w:rFonts w:ascii="Poppins" w:hAnsi="Poppins" w:cs="Poppins"/>
          <w:b/>
          <w:bCs/>
          <w:sz w:val="24"/>
          <w:szCs w:val="24"/>
        </w:rPr>
      </w:pPr>
      <w:r>
        <w:rPr>
          <w:rFonts w:ascii="Poppins" w:hAnsi="Poppins" w:cs="Poppins"/>
          <w:b/>
          <w:bCs/>
          <w:sz w:val="24"/>
          <w:szCs w:val="24"/>
        </w:rPr>
        <w:t>Agenda</w:t>
      </w:r>
    </w:p>
    <w:p w14:paraId="46037B24" w14:textId="77777777" w:rsidR="00B73F9D" w:rsidRPr="00603D52" w:rsidRDefault="00B73F9D" w:rsidP="00B73F9D">
      <w:pPr>
        <w:pStyle w:val="Lijstalinea"/>
        <w:numPr>
          <w:ilvl w:val="0"/>
          <w:numId w:val="1"/>
        </w:numPr>
        <w:tabs>
          <w:tab w:val="clear" w:pos="720"/>
        </w:tabs>
        <w:ind w:left="426"/>
        <w:rPr>
          <w:rFonts w:ascii="Poppins" w:hAnsi="Poppins" w:cs="Poppins"/>
          <w:sz w:val="20"/>
          <w:szCs w:val="20"/>
        </w:rPr>
      </w:pPr>
      <w:r w:rsidRPr="00603D52">
        <w:rPr>
          <w:rFonts w:ascii="Poppins" w:hAnsi="Poppins" w:cs="Poppins"/>
          <w:sz w:val="20"/>
          <w:szCs w:val="20"/>
        </w:rPr>
        <w:t>Opening en welkom</w:t>
      </w:r>
    </w:p>
    <w:p w14:paraId="5CB5B7C6" w14:textId="48A6E747" w:rsidR="00D467AE" w:rsidRPr="00603D52" w:rsidRDefault="00527915" w:rsidP="00B73F9D">
      <w:pPr>
        <w:pStyle w:val="Lijstalinea"/>
        <w:numPr>
          <w:ilvl w:val="0"/>
          <w:numId w:val="1"/>
        </w:numPr>
        <w:tabs>
          <w:tab w:val="clear" w:pos="720"/>
        </w:tabs>
        <w:ind w:left="426"/>
        <w:rPr>
          <w:rFonts w:ascii="Poppins" w:hAnsi="Poppins" w:cs="Poppins"/>
          <w:sz w:val="20"/>
          <w:szCs w:val="20"/>
        </w:rPr>
      </w:pPr>
      <w:r w:rsidRPr="00603D52">
        <w:rPr>
          <w:rFonts w:ascii="Poppins" w:hAnsi="Poppins" w:cs="Poppins"/>
          <w:sz w:val="20"/>
          <w:szCs w:val="20"/>
        </w:rPr>
        <w:t>B</w:t>
      </w:r>
      <w:r w:rsidR="00D467AE" w:rsidRPr="00603D52">
        <w:rPr>
          <w:rFonts w:ascii="Poppins" w:hAnsi="Poppins" w:cs="Poppins"/>
          <w:sz w:val="20"/>
          <w:szCs w:val="20"/>
        </w:rPr>
        <w:t xml:space="preserve">estemmingsplan </w:t>
      </w:r>
      <w:r w:rsidR="00B83534" w:rsidRPr="00603D52">
        <w:rPr>
          <w:rFonts w:ascii="Poppins" w:hAnsi="Poppins" w:cs="Poppins"/>
          <w:sz w:val="20"/>
          <w:szCs w:val="20"/>
        </w:rPr>
        <w:t xml:space="preserve">appartementencomplex </w:t>
      </w:r>
      <w:r w:rsidRPr="00603D52">
        <w:rPr>
          <w:rFonts w:ascii="Poppins" w:hAnsi="Poppins" w:cs="Poppins"/>
          <w:sz w:val="20"/>
          <w:szCs w:val="20"/>
        </w:rPr>
        <w:t xml:space="preserve">aan de </w:t>
      </w:r>
      <w:proofErr w:type="spellStart"/>
      <w:r w:rsidR="00D467AE" w:rsidRPr="00603D52">
        <w:rPr>
          <w:rFonts w:ascii="Poppins" w:hAnsi="Poppins" w:cs="Poppins"/>
          <w:sz w:val="20"/>
          <w:szCs w:val="20"/>
        </w:rPr>
        <w:t>Laanweg</w:t>
      </w:r>
      <w:proofErr w:type="spellEnd"/>
      <w:r w:rsidRPr="00603D52">
        <w:rPr>
          <w:rFonts w:ascii="Poppins" w:hAnsi="Poppins" w:cs="Poppins"/>
          <w:sz w:val="20"/>
          <w:szCs w:val="20"/>
        </w:rPr>
        <w:t xml:space="preserve"> in Schoorl</w:t>
      </w:r>
    </w:p>
    <w:p w14:paraId="425812D4" w14:textId="475BBC11" w:rsidR="00D467AE" w:rsidRPr="00603D52" w:rsidRDefault="00527915" w:rsidP="00B73F9D">
      <w:pPr>
        <w:pStyle w:val="Lijstalinea"/>
        <w:numPr>
          <w:ilvl w:val="0"/>
          <w:numId w:val="1"/>
        </w:numPr>
        <w:tabs>
          <w:tab w:val="clear" w:pos="720"/>
        </w:tabs>
        <w:ind w:left="426"/>
        <w:rPr>
          <w:rFonts w:ascii="Poppins" w:hAnsi="Poppins" w:cs="Poppins"/>
          <w:sz w:val="20"/>
          <w:szCs w:val="20"/>
        </w:rPr>
      </w:pPr>
      <w:r w:rsidRPr="00603D52">
        <w:rPr>
          <w:rFonts w:ascii="Poppins" w:hAnsi="Poppins" w:cs="Poppins"/>
          <w:sz w:val="20"/>
          <w:szCs w:val="20"/>
        </w:rPr>
        <w:t>B</w:t>
      </w:r>
      <w:r w:rsidR="00D467AE" w:rsidRPr="00603D52">
        <w:rPr>
          <w:rFonts w:ascii="Poppins" w:hAnsi="Poppins" w:cs="Poppins"/>
          <w:sz w:val="20"/>
          <w:szCs w:val="20"/>
        </w:rPr>
        <w:t>estemmingsplan hotel Golfzang</w:t>
      </w:r>
      <w:r w:rsidRPr="00603D52">
        <w:rPr>
          <w:rFonts w:ascii="Poppins" w:hAnsi="Poppins" w:cs="Poppins"/>
          <w:sz w:val="20"/>
          <w:szCs w:val="20"/>
        </w:rPr>
        <w:t xml:space="preserve"> in Egmond</w:t>
      </w:r>
    </w:p>
    <w:p w14:paraId="47D71812" w14:textId="5D056282" w:rsidR="00D467AE" w:rsidRPr="00603D52" w:rsidRDefault="00AD7EC3" w:rsidP="00B73F9D">
      <w:pPr>
        <w:pStyle w:val="Lijstalinea"/>
        <w:numPr>
          <w:ilvl w:val="0"/>
          <w:numId w:val="1"/>
        </w:numPr>
        <w:tabs>
          <w:tab w:val="clear" w:pos="720"/>
        </w:tabs>
        <w:ind w:left="426"/>
        <w:rPr>
          <w:rFonts w:ascii="Poppins" w:hAnsi="Poppins" w:cs="Poppins"/>
          <w:sz w:val="20"/>
          <w:szCs w:val="20"/>
        </w:rPr>
      </w:pPr>
      <w:r w:rsidRPr="00603D52">
        <w:rPr>
          <w:rFonts w:ascii="Poppins" w:hAnsi="Poppins" w:cs="Poppins"/>
          <w:sz w:val="20"/>
          <w:szCs w:val="20"/>
        </w:rPr>
        <w:t>V</w:t>
      </w:r>
      <w:r w:rsidR="00D467AE" w:rsidRPr="00603D52">
        <w:rPr>
          <w:rFonts w:ascii="Poppins" w:hAnsi="Poppins" w:cs="Poppins"/>
          <w:sz w:val="20"/>
          <w:szCs w:val="20"/>
        </w:rPr>
        <w:t xml:space="preserve">erklaring van geen bedenkingen Dorpsplein </w:t>
      </w:r>
      <w:r w:rsidRPr="00603D52">
        <w:rPr>
          <w:rFonts w:ascii="Poppins" w:hAnsi="Poppins" w:cs="Poppins"/>
          <w:sz w:val="20"/>
          <w:szCs w:val="20"/>
        </w:rPr>
        <w:t xml:space="preserve">Bergen </w:t>
      </w:r>
      <w:r w:rsidR="00D467AE" w:rsidRPr="00603D52">
        <w:rPr>
          <w:rFonts w:ascii="Poppins" w:hAnsi="Poppins" w:cs="Poppins"/>
          <w:sz w:val="20"/>
          <w:szCs w:val="20"/>
        </w:rPr>
        <w:t>(onder voorbehoud)</w:t>
      </w:r>
    </w:p>
    <w:p w14:paraId="21C34834" w14:textId="49196D2D" w:rsidR="00D467AE" w:rsidRPr="00603D52" w:rsidRDefault="00B83534" w:rsidP="00B73F9D">
      <w:pPr>
        <w:pStyle w:val="Lijstalinea"/>
        <w:numPr>
          <w:ilvl w:val="0"/>
          <w:numId w:val="1"/>
        </w:numPr>
        <w:tabs>
          <w:tab w:val="clear" w:pos="720"/>
        </w:tabs>
        <w:ind w:left="426"/>
        <w:rPr>
          <w:rFonts w:ascii="Poppins" w:hAnsi="Poppins" w:cs="Poppins"/>
          <w:sz w:val="20"/>
          <w:szCs w:val="20"/>
        </w:rPr>
      </w:pPr>
      <w:r w:rsidRPr="00603D52">
        <w:rPr>
          <w:rFonts w:ascii="Poppins" w:hAnsi="Poppins" w:cs="Poppins"/>
          <w:sz w:val="20"/>
          <w:szCs w:val="20"/>
        </w:rPr>
        <w:t>Plan van H</w:t>
      </w:r>
      <w:r w:rsidR="00D467AE" w:rsidRPr="00603D52">
        <w:rPr>
          <w:rFonts w:ascii="Poppins" w:hAnsi="Poppins" w:cs="Poppins"/>
          <w:sz w:val="20"/>
          <w:szCs w:val="20"/>
        </w:rPr>
        <w:t>armonielocatie</w:t>
      </w:r>
    </w:p>
    <w:p w14:paraId="391D8769" w14:textId="151FBC37" w:rsidR="00B73F9D" w:rsidRPr="00603D52" w:rsidRDefault="00227234" w:rsidP="00B83534">
      <w:pPr>
        <w:pStyle w:val="Lijstalinea"/>
        <w:numPr>
          <w:ilvl w:val="0"/>
          <w:numId w:val="1"/>
        </w:numPr>
        <w:tabs>
          <w:tab w:val="clear" w:pos="720"/>
        </w:tabs>
        <w:ind w:left="426"/>
        <w:rPr>
          <w:rFonts w:ascii="Poppins" w:hAnsi="Poppins" w:cs="Poppins"/>
          <w:sz w:val="20"/>
          <w:szCs w:val="20"/>
        </w:rPr>
      </w:pPr>
      <w:r w:rsidRPr="00603D52">
        <w:rPr>
          <w:rFonts w:ascii="Poppins" w:hAnsi="Poppins" w:cs="Poppins"/>
          <w:sz w:val="20"/>
          <w:szCs w:val="20"/>
        </w:rPr>
        <w:t>V</w:t>
      </w:r>
      <w:r w:rsidR="00D467AE" w:rsidRPr="00603D52">
        <w:rPr>
          <w:rFonts w:ascii="Poppins" w:hAnsi="Poppins" w:cs="Poppins"/>
          <w:sz w:val="20"/>
          <w:szCs w:val="20"/>
        </w:rPr>
        <w:t>oorzieningen in de kern</w:t>
      </w:r>
      <w:r w:rsidRPr="00603D52">
        <w:rPr>
          <w:rFonts w:ascii="Poppins" w:hAnsi="Poppins" w:cs="Poppins"/>
          <w:sz w:val="20"/>
          <w:szCs w:val="20"/>
        </w:rPr>
        <w:t xml:space="preserve"> </w:t>
      </w:r>
      <w:r w:rsidR="00F34EBA" w:rsidRPr="00603D52">
        <w:rPr>
          <w:rFonts w:ascii="Poppins" w:hAnsi="Poppins" w:cs="Poppins"/>
          <w:sz w:val="20"/>
          <w:szCs w:val="20"/>
        </w:rPr>
        <w:t>zoals</w:t>
      </w:r>
      <w:r w:rsidR="00D467AE" w:rsidRPr="00603D52">
        <w:rPr>
          <w:rFonts w:ascii="Poppins" w:hAnsi="Poppins" w:cs="Poppins"/>
          <w:sz w:val="20"/>
          <w:szCs w:val="20"/>
        </w:rPr>
        <w:t xml:space="preserve"> Post</w:t>
      </w:r>
      <w:r w:rsidR="00EB1DA0" w:rsidRPr="00603D52">
        <w:rPr>
          <w:rFonts w:ascii="Poppins" w:hAnsi="Poppins" w:cs="Poppins"/>
          <w:sz w:val="20"/>
          <w:szCs w:val="20"/>
        </w:rPr>
        <w:t>.</w:t>
      </w:r>
      <w:r w:rsidR="00D467AE" w:rsidRPr="00603D52">
        <w:rPr>
          <w:rFonts w:ascii="Poppins" w:hAnsi="Poppins" w:cs="Poppins"/>
          <w:sz w:val="20"/>
          <w:szCs w:val="20"/>
        </w:rPr>
        <w:t>nl en accommodaties</w:t>
      </w:r>
    </w:p>
    <w:p w14:paraId="0DB4A37E" w14:textId="3E287AD2" w:rsidR="00FB6636" w:rsidRPr="00603D52" w:rsidRDefault="00B73F9D" w:rsidP="00FF0D91">
      <w:pPr>
        <w:pStyle w:val="Lijstalinea"/>
        <w:numPr>
          <w:ilvl w:val="0"/>
          <w:numId w:val="1"/>
        </w:numPr>
        <w:tabs>
          <w:tab w:val="clear" w:pos="720"/>
        </w:tabs>
        <w:ind w:left="426"/>
        <w:rPr>
          <w:rFonts w:ascii="Poppins" w:hAnsi="Poppins" w:cs="Poppins"/>
          <w:sz w:val="20"/>
          <w:szCs w:val="20"/>
        </w:rPr>
      </w:pPr>
      <w:r w:rsidRPr="00603D52">
        <w:rPr>
          <w:rFonts w:ascii="Poppins" w:hAnsi="Poppins" w:cs="Poppins"/>
          <w:sz w:val="20"/>
          <w:szCs w:val="20"/>
        </w:rPr>
        <w:t>A</w:t>
      </w:r>
      <w:r w:rsidR="00544808" w:rsidRPr="00603D52">
        <w:rPr>
          <w:rFonts w:ascii="Poppins" w:hAnsi="Poppins" w:cs="Poppins"/>
          <w:sz w:val="20"/>
          <w:szCs w:val="20"/>
        </w:rPr>
        <w:t>fronding 2</w:t>
      </w:r>
      <w:r w:rsidR="00074024" w:rsidRPr="00603D52">
        <w:rPr>
          <w:rFonts w:ascii="Poppins" w:hAnsi="Poppins" w:cs="Poppins"/>
          <w:sz w:val="20"/>
          <w:szCs w:val="20"/>
        </w:rPr>
        <w:t>2</w:t>
      </w:r>
      <w:r w:rsidR="00544808" w:rsidRPr="00603D52">
        <w:rPr>
          <w:rFonts w:ascii="Poppins" w:hAnsi="Poppins" w:cs="Poppins"/>
          <w:sz w:val="20"/>
          <w:szCs w:val="20"/>
        </w:rPr>
        <w:t>:</w:t>
      </w:r>
      <w:r w:rsidR="00074024" w:rsidRPr="00603D52">
        <w:rPr>
          <w:rFonts w:ascii="Poppins" w:hAnsi="Poppins" w:cs="Poppins"/>
          <w:sz w:val="20"/>
          <w:szCs w:val="20"/>
        </w:rPr>
        <w:t>0</w:t>
      </w:r>
      <w:r w:rsidR="00544808" w:rsidRPr="00603D52">
        <w:rPr>
          <w:rFonts w:ascii="Poppins" w:hAnsi="Poppins" w:cs="Poppins"/>
          <w:sz w:val="20"/>
          <w:szCs w:val="20"/>
        </w:rPr>
        <w:t>0 uur</w:t>
      </w:r>
    </w:p>
    <w:p w14:paraId="50C15F38" w14:textId="77777777" w:rsidR="00603D52" w:rsidRDefault="00603D52" w:rsidP="00FF0D91">
      <w:pPr>
        <w:rPr>
          <w:rFonts w:ascii="Poppins" w:hAnsi="Poppins" w:cs="Poppins"/>
          <w:b/>
          <w:bCs/>
          <w:sz w:val="20"/>
          <w:szCs w:val="20"/>
        </w:rPr>
      </w:pPr>
    </w:p>
    <w:p w14:paraId="06739B57" w14:textId="02BFA532" w:rsidR="00C87FE8" w:rsidRPr="00E64951" w:rsidRDefault="00C87FE8">
      <w:pPr>
        <w:rPr>
          <w:rFonts w:ascii="Poppins" w:hAnsi="Poppins" w:cs="Poppins"/>
          <w:sz w:val="20"/>
          <w:szCs w:val="20"/>
        </w:rPr>
      </w:pPr>
    </w:p>
    <w:sectPr w:rsidR="00C87FE8" w:rsidRPr="00E64951" w:rsidSect="00FF0D91">
      <w:headerReference w:type="default" r:id="rId9"/>
      <w:type w:val="continuous"/>
      <w:pgSz w:w="11906" w:h="16838"/>
      <w:pgMar w:top="115" w:right="1276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2EF39" w14:textId="77777777" w:rsidR="00FF0D91" w:rsidRDefault="00FF0D91" w:rsidP="00FF0D91">
      <w:r>
        <w:separator/>
      </w:r>
    </w:p>
  </w:endnote>
  <w:endnote w:type="continuationSeparator" w:id="0">
    <w:p w14:paraId="42567B29" w14:textId="77777777" w:rsidR="00FF0D91" w:rsidRDefault="00FF0D91" w:rsidP="00FF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8986" w14:textId="77777777" w:rsidR="00FF0D91" w:rsidRDefault="00FF0D91" w:rsidP="00FF0D91">
      <w:r>
        <w:separator/>
      </w:r>
    </w:p>
  </w:footnote>
  <w:footnote w:type="continuationSeparator" w:id="0">
    <w:p w14:paraId="1F37313C" w14:textId="77777777" w:rsidR="00FF0D91" w:rsidRDefault="00FF0D91" w:rsidP="00FF0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081C" w14:textId="5EAEA728" w:rsidR="00995A86" w:rsidRDefault="00732BEE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010FDC" wp14:editId="7C4521AE">
          <wp:simplePos x="0" y="0"/>
          <wp:positionH relativeFrom="column">
            <wp:posOffset>2195195</wp:posOffset>
          </wp:positionH>
          <wp:positionV relativeFrom="paragraph">
            <wp:posOffset>-326390</wp:posOffset>
          </wp:positionV>
          <wp:extent cx="1114425" cy="1114425"/>
          <wp:effectExtent l="0" t="0" r="9525" b="9525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530938" w14:textId="77777777" w:rsidR="00995A86" w:rsidRDefault="00995A86">
    <w:pPr>
      <w:pStyle w:val="Koptekst"/>
    </w:pPr>
  </w:p>
  <w:p w14:paraId="51956429" w14:textId="58696759" w:rsidR="00995A86" w:rsidRDefault="00995A86">
    <w:pPr>
      <w:pStyle w:val="Koptekst"/>
    </w:pPr>
  </w:p>
  <w:p w14:paraId="3AE8CFA6" w14:textId="77777777" w:rsidR="00995A86" w:rsidRDefault="00995A86">
    <w:pPr>
      <w:pStyle w:val="Koptekst"/>
    </w:pPr>
  </w:p>
  <w:p w14:paraId="1072E62E" w14:textId="77777777" w:rsidR="00995A86" w:rsidRPr="00360171" w:rsidRDefault="00995A86" w:rsidP="00360171">
    <w:pPr>
      <w:pStyle w:val="Koptekst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5C4"/>
    <w:multiLevelType w:val="multilevel"/>
    <w:tmpl w:val="6D52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F30272"/>
    <w:multiLevelType w:val="hybridMultilevel"/>
    <w:tmpl w:val="1B7EF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470396">
    <w:abstractNumId w:val="0"/>
  </w:num>
  <w:num w:numId="2" w16cid:durableId="1201743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91"/>
    <w:rsid w:val="00031728"/>
    <w:rsid w:val="00055AD7"/>
    <w:rsid w:val="00074024"/>
    <w:rsid w:val="000773B3"/>
    <w:rsid w:val="00120331"/>
    <w:rsid w:val="001218B3"/>
    <w:rsid w:val="001310C3"/>
    <w:rsid w:val="001516F1"/>
    <w:rsid w:val="00170C39"/>
    <w:rsid w:val="00190B37"/>
    <w:rsid w:val="00217999"/>
    <w:rsid w:val="00227234"/>
    <w:rsid w:val="00271BDE"/>
    <w:rsid w:val="00281E00"/>
    <w:rsid w:val="00285FD5"/>
    <w:rsid w:val="002C6B3C"/>
    <w:rsid w:val="002F03E3"/>
    <w:rsid w:val="00325217"/>
    <w:rsid w:val="00346828"/>
    <w:rsid w:val="00396449"/>
    <w:rsid w:val="003A7BB1"/>
    <w:rsid w:val="003B103B"/>
    <w:rsid w:val="003D4F62"/>
    <w:rsid w:val="003D6C1A"/>
    <w:rsid w:val="003E4E1C"/>
    <w:rsid w:val="00407553"/>
    <w:rsid w:val="00423535"/>
    <w:rsid w:val="0042517C"/>
    <w:rsid w:val="00430EA2"/>
    <w:rsid w:val="00455D8E"/>
    <w:rsid w:val="004653EA"/>
    <w:rsid w:val="00467534"/>
    <w:rsid w:val="004678A6"/>
    <w:rsid w:val="004757E8"/>
    <w:rsid w:val="004D5033"/>
    <w:rsid w:val="004F6845"/>
    <w:rsid w:val="0050237F"/>
    <w:rsid w:val="00527915"/>
    <w:rsid w:val="00544808"/>
    <w:rsid w:val="005679B4"/>
    <w:rsid w:val="00592286"/>
    <w:rsid w:val="005B53AE"/>
    <w:rsid w:val="005D214E"/>
    <w:rsid w:val="005D3DB0"/>
    <w:rsid w:val="00603D52"/>
    <w:rsid w:val="00630020"/>
    <w:rsid w:val="00631A75"/>
    <w:rsid w:val="0065547E"/>
    <w:rsid w:val="00656B27"/>
    <w:rsid w:val="006605B5"/>
    <w:rsid w:val="00663182"/>
    <w:rsid w:val="00695FA2"/>
    <w:rsid w:val="006B0DDA"/>
    <w:rsid w:val="006C505D"/>
    <w:rsid w:val="00732BEE"/>
    <w:rsid w:val="00741A83"/>
    <w:rsid w:val="00747A5D"/>
    <w:rsid w:val="0075146F"/>
    <w:rsid w:val="0078249C"/>
    <w:rsid w:val="007B2367"/>
    <w:rsid w:val="007B6C4B"/>
    <w:rsid w:val="008578AD"/>
    <w:rsid w:val="008770DF"/>
    <w:rsid w:val="008A7EEA"/>
    <w:rsid w:val="008E28CD"/>
    <w:rsid w:val="008E3430"/>
    <w:rsid w:val="008E7F17"/>
    <w:rsid w:val="00905B12"/>
    <w:rsid w:val="00995A86"/>
    <w:rsid w:val="009976F0"/>
    <w:rsid w:val="009A4125"/>
    <w:rsid w:val="009B0B5D"/>
    <w:rsid w:val="009C1BF2"/>
    <w:rsid w:val="009D07A9"/>
    <w:rsid w:val="009D0C71"/>
    <w:rsid w:val="009E040F"/>
    <w:rsid w:val="009F17EB"/>
    <w:rsid w:val="00A0771A"/>
    <w:rsid w:val="00A369A8"/>
    <w:rsid w:val="00A545DF"/>
    <w:rsid w:val="00A74E2C"/>
    <w:rsid w:val="00A8190D"/>
    <w:rsid w:val="00AA395C"/>
    <w:rsid w:val="00AB0D0C"/>
    <w:rsid w:val="00AB4DDE"/>
    <w:rsid w:val="00AC1DE5"/>
    <w:rsid w:val="00AD7EC3"/>
    <w:rsid w:val="00AF7D12"/>
    <w:rsid w:val="00AF7EA3"/>
    <w:rsid w:val="00B00DE7"/>
    <w:rsid w:val="00B0259A"/>
    <w:rsid w:val="00B06961"/>
    <w:rsid w:val="00B06D5B"/>
    <w:rsid w:val="00B14B82"/>
    <w:rsid w:val="00B34172"/>
    <w:rsid w:val="00B365CE"/>
    <w:rsid w:val="00B51402"/>
    <w:rsid w:val="00B61029"/>
    <w:rsid w:val="00B63742"/>
    <w:rsid w:val="00B73F9D"/>
    <w:rsid w:val="00B83534"/>
    <w:rsid w:val="00B87873"/>
    <w:rsid w:val="00B920FA"/>
    <w:rsid w:val="00B92F79"/>
    <w:rsid w:val="00BB3203"/>
    <w:rsid w:val="00BE1373"/>
    <w:rsid w:val="00C04BD4"/>
    <w:rsid w:val="00C21141"/>
    <w:rsid w:val="00C7394B"/>
    <w:rsid w:val="00C87FE8"/>
    <w:rsid w:val="00CA6767"/>
    <w:rsid w:val="00CF0501"/>
    <w:rsid w:val="00CF5404"/>
    <w:rsid w:val="00D30352"/>
    <w:rsid w:val="00D30531"/>
    <w:rsid w:val="00D35014"/>
    <w:rsid w:val="00D467AE"/>
    <w:rsid w:val="00D857B9"/>
    <w:rsid w:val="00DA0737"/>
    <w:rsid w:val="00E04FE8"/>
    <w:rsid w:val="00E343EC"/>
    <w:rsid w:val="00E4597F"/>
    <w:rsid w:val="00E64951"/>
    <w:rsid w:val="00E72A9F"/>
    <w:rsid w:val="00E94D85"/>
    <w:rsid w:val="00E97E63"/>
    <w:rsid w:val="00EA004F"/>
    <w:rsid w:val="00EB1DA0"/>
    <w:rsid w:val="00EB42D5"/>
    <w:rsid w:val="00ED133F"/>
    <w:rsid w:val="00ED257C"/>
    <w:rsid w:val="00ED27DD"/>
    <w:rsid w:val="00F12536"/>
    <w:rsid w:val="00F14A0C"/>
    <w:rsid w:val="00F34EBA"/>
    <w:rsid w:val="00F44DD7"/>
    <w:rsid w:val="00F56A64"/>
    <w:rsid w:val="00F60D10"/>
    <w:rsid w:val="00F92543"/>
    <w:rsid w:val="00FB48B8"/>
    <w:rsid w:val="00FB6636"/>
    <w:rsid w:val="00FD0287"/>
    <w:rsid w:val="00FF0D91"/>
    <w:rsid w:val="00FF3F9E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AC64"/>
  <w15:chartTrackingRefBased/>
  <w15:docId w15:val="{13455957-45D9-4E55-AD6F-AC8386AE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0D91"/>
    <w:pPr>
      <w:spacing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D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F0D91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FF0D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0D91"/>
    <w:rPr>
      <w:rFonts w:ascii="Calibri" w:hAnsi="Calibri" w:cs="Calibri"/>
    </w:rPr>
  </w:style>
  <w:style w:type="paragraph" w:styleId="Lijstalinea">
    <w:name w:val="List Paragraph"/>
    <w:basedOn w:val="Standaard"/>
    <w:uiPriority w:val="34"/>
    <w:qFormat/>
    <w:rsid w:val="00D467AE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BB03-0749-4734-BC9D-3DEBCE4E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orremans | Van Randwijk Consultancy</dc:creator>
  <cp:keywords/>
  <dc:description/>
  <cp:lastModifiedBy>Paul Korremans | Van Randwijk Consultancy</cp:lastModifiedBy>
  <cp:revision>10</cp:revision>
  <dcterms:created xsi:type="dcterms:W3CDTF">2024-01-28T16:15:00Z</dcterms:created>
  <dcterms:modified xsi:type="dcterms:W3CDTF">2024-01-28T19:33:00Z</dcterms:modified>
</cp:coreProperties>
</file>